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23" w:rsidRPr="00A500C6" w:rsidRDefault="00B80922">
      <w:pPr>
        <w:spacing w:after="222"/>
        <w:rPr>
          <w:rFonts w:ascii="Times New Roman" w:hAnsi="Times New Roman" w:cs="Times New Roman"/>
          <w:sz w:val="12"/>
          <w:szCs w:val="12"/>
        </w:rPr>
      </w:pPr>
      <w:r w:rsidRPr="00A500C6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A500C6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A500C6">
        <w:rPr>
          <w:rFonts w:ascii="Times New Roman" w:eastAsia="Times New Roman" w:hAnsi="Times New Roman" w:cs="Times New Roman"/>
          <w:b/>
          <w:sz w:val="12"/>
          <w:szCs w:val="12"/>
        </w:rPr>
        <w:tab/>
      </w:r>
      <w:r w:rsidRPr="00A500C6">
        <w:rPr>
          <w:rFonts w:ascii="Times New Roman" w:eastAsia="Times New Roman" w:hAnsi="Times New Roman" w:cs="Times New Roman"/>
          <w:b/>
          <w:sz w:val="12"/>
          <w:szCs w:val="12"/>
        </w:rPr>
        <w:tab/>
      </w:r>
    </w:p>
    <w:p w:rsidR="00FA2823" w:rsidRPr="00577F51" w:rsidRDefault="00B80922" w:rsidP="00152A0E">
      <w:pPr>
        <w:spacing w:after="60" w:line="266" w:lineRule="auto"/>
        <w:ind w:left="-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577F51">
        <w:rPr>
          <w:rFonts w:ascii="Times New Roman" w:eastAsia="Times New Roman" w:hAnsi="Times New Roman" w:cs="Times New Roman"/>
          <w:b/>
          <w:sz w:val="20"/>
          <w:szCs w:val="20"/>
        </w:rPr>
        <w:t>T.C.</w:t>
      </w:r>
    </w:p>
    <w:p w:rsidR="00FA2823" w:rsidRPr="00577F51" w:rsidRDefault="00B80922" w:rsidP="00577F51">
      <w:pPr>
        <w:spacing w:after="67"/>
        <w:ind w:left="10" w:right="2" w:hanging="10"/>
        <w:jc w:val="center"/>
        <w:rPr>
          <w:rFonts w:ascii="Times New Roman" w:hAnsi="Times New Roman" w:cs="Times New Roman"/>
          <w:sz w:val="20"/>
          <w:szCs w:val="20"/>
        </w:rPr>
      </w:pPr>
      <w:r w:rsidRPr="00577F51">
        <w:rPr>
          <w:rFonts w:ascii="Times New Roman" w:eastAsia="Times New Roman" w:hAnsi="Times New Roman" w:cs="Times New Roman"/>
          <w:b/>
          <w:sz w:val="20"/>
          <w:szCs w:val="20"/>
        </w:rPr>
        <w:t>ORTA DOĞU TEKNİK ÜNİVERSİTESİ</w:t>
      </w:r>
    </w:p>
    <w:p w:rsidR="00FA2823" w:rsidRPr="00577F51" w:rsidRDefault="00B80922" w:rsidP="00577F51">
      <w:pPr>
        <w:spacing w:after="67"/>
        <w:ind w:left="10" w:right="4" w:hanging="10"/>
        <w:jc w:val="center"/>
        <w:rPr>
          <w:rFonts w:ascii="Times New Roman" w:hAnsi="Times New Roman" w:cs="Times New Roman"/>
          <w:sz w:val="20"/>
          <w:szCs w:val="20"/>
        </w:rPr>
      </w:pPr>
      <w:r w:rsidRPr="00577F51">
        <w:rPr>
          <w:rFonts w:ascii="Times New Roman" w:eastAsia="Times New Roman" w:hAnsi="Times New Roman" w:cs="Times New Roman"/>
          <w:b/>
          <w:sz w:val="20"/>
          <w:szCs w:val="20"/>
        </w:rPr>
        <w:t>YAPI İŞLERİ VE TEKNİK DAİRE BAŞKANLIĞI</w:t>
      </w:r>
    </w:p>
    <w:p w:rsidR="00577F51" w:rsidRPr="00577F51" w:rsidRDefault="00B80922" w:rsidP="00577F51">
      <w:pPr>
        <w:spacing w:after="0"/>
        <w:ind w:left="10" w:right="1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7F51">
        <w:rPr>
          <w:rFonts w:ascii="Times New Roman" w:eastAsia="Times New Roman" w:hAnsi="Times New Roman" w:cs="Times New Roman"/>
          <w:b/>
          <w:sz w:val="20"/>
          <w:szCs w:val="20"/>
        </w:rPr>
        <w:t>Satın Alma Birimi</w:t>
      </w:r>
    </w:p>
    <w:tbl>
      <w:tblPr>
        <w:tblW w:w="9817" w:type="dxa"/>
        <w:tblInd w:w="426" w:type="dxa"/>
        <w:tblCellMar>
          <w:left w:w="70" w:type="dxa"/>
          <w:right w:w="70" w:type="dxa"/>
        </w:tblCellMar>
        <w:tblLook w:val="04A0"/>
      </w:tblPr>
      <w:tblGrid>
        <w:gridCol w:w="763"/>
        <w:gridCol w:w="7033"/>
        <w:gridCol w:w="1276"/>
        <w:gridCol w:w="385"/>
        <w:gridCol w:w="360"/>
      </w:tblGrid>
      <w:tr w:rsidR="00A46D07" w:rsidRPr="00A500C6" w:rsidTr="00577F51">
        <w:trPr>
          <w:gridAfter w:val="1"/>
          <w:wAfter w:w="360" w:type="dxa"/>
          <w:trHeight w:val="276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F51" w:rsidRPr="00A500C6" w:rsidRDefault="00B80922" w:rsidP="00577F51">
            <w:pPr>
              <w:spacing w:after="0" w:line="20" w:lineRule="atLeast"/>
              <w:ind w:left="-17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00C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YURU</w:t>
            </w:r>
          </w:p>
          <w:p w:rsidR="00577F51" w:rsidRPr="00A500C6" w:rsidRDefault="00A46D07" w:rsidP="00577F51">
            <w:pPr>
              <w:spacing w:after="0" w:line="20" w:lineRule="atLeast"/>
              <w:ind w:lef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500C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YAPI İŞLERİ VE TEKNİK DAİRE BAŞKANLIĞI TEMİZLİK MALZEME LİSTESİ</w:t>
            </w:r>
          </w:p>
          <w:p w:rsidR="00577F51" w:rsidRPr="00A500C6" w:rsidRDefault="00577F51" w:rsidP="00577F51">
            <w:pPr>
              <w:spacing w:after="0" w:line="20" w:lineRule="atLeast"/>
              <w:ind w:left="-17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577F51" w:rsidRPr="00577F51" w:rsidTr="00577F51">
        <w:trPr>
          <w:trHeight w:val="2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. NO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lzemenin Ad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iktar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Birim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ıvı El Sabunu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ibakteriyel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Lavanta Kokulu ( 1,8 Litr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7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Banyo Sabunu ( Beyaz Kalı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0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El Yıkama Sabunu ( Renkli ve Kokul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ozmatik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Çamaşır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Deterjanı (9 kg) konsant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ıvı Bulaşık Deterjanı ( 1 Adet=960 ml)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1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ineralli sıvı Ovma Maddesi ( Amonyaklı 1k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ku Giderici ( Pisuar table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Koku Gideri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C Temizlik malzemesi (1000ml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Çamaşır Suyu 1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9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avoba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çıcı Toz ( 70 gr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Yüzey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emizleyici  Lavanta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kokulu ( 1000 g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ulaşık Süngeri (Oluklu) Arkası Keçeli fi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emizlik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Bezi 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ikrofiber</w:t>
            </w:r>
            <w:proofErr w:type="spellEnd"/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 40x40 ) renk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Çöp Torbası Jumbo Boy - 100cm*130cm ölçülerinde    (10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u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ulo)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0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RULO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Çöp Torbası Jumbo Boy - 80cm*110cm ölçülerinde    (10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u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ulo)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RULO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Çöp Torbası Battal Boy - 72cm * 95 cm ölçülerinde (10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u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ul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4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RULO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Çöp Torbası Mini Boy - 55x60 cm ölçülerinde (10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u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rul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9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RULO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Havlu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ağıt  Rulo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, 2 katlı, 24'lü Koli (Yaprak boyutu 23cm x 25cm, Rulo uzunluğu:13.75 Metr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KOLİ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Hareketli Havlu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ağıdı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200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4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KOLİ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İçten çekmeceli Tuvalet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ağıdı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2 katlı (Rulo uzunluğu 200 metr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4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KOLİ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Tuvalet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ağıdı  2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Katlı (32'li) suya dayanık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KOLİ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uvalet t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Nemli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ob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paratı 4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2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Nemli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ob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4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üsküllü Yer Paspas aparat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3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üsküllü Yer Pasp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Çöp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Kovası  pedallı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Kapaklı ( 5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emizlik Fırçası ( Oto ) 23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7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Fırça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apı  Ahşap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120cm (Verniksi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66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Oto Cam Çek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Çek  Plastik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 30 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Yer Çek </w:t>
            </w:r>
            <w:proofErr w:type="gram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Çek  Plastik</w:t>
            </w:r>
            <w:proofErr w:type="gram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 42 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5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 katlamalı dispanseri havlu (21x23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KOLİ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üskürtmeli cam silme sıvısı (500 m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  <w:tr w:rsidR="00577F51" w:rsidRPr="00577F51" w:rsidTr="00577F51">
        <w:trPr>
          <w:trHeight w:val="19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etrolcü </w:t>
            </w:r>
            <w:proofErr w:type="spellStart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tril</w:t>
            </w:r>
            <w:proofErr w:type="spellEnd"/>
            <w:r w:rsidRPr="00577F5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kaplamalı eldiv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F51" w:rsidRPr="00577F51" w:rsidRDefault="00577F51" w:rsidP="00577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7F51">
              <w:rPr>
                <w:rFonts w:ascii="Times New Roman" w:eastAsia="Times New Roman" w:hAnsi="Times New Roman" w:cs="Times New Roman"/>
                <w:sz w:val="18"/>
                <w:szCs w:val="18"/>
              </w:rPr>
              <w:t>ADET</w:t>
            </w:r>
          </w:p>
        </w:tc>
      </w:tr>
    </w:tbl>
    <w:p w:rsidR="00FA2823" w:rsidRPr="00D55C5A" w:rsidRDefault="005659E2" w:rsidP="00BB3EB0">
      <w:pPr>
        <w:pStyle w:val="FirstParagraph"/>
        <w:ind w:firstLine="708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55C5A">
        <w:rPr>
          <w:rFonts w:ascii="Times New Roman" w:eastAsia="Times New Roman" w:hAnsi="Times New Roman" w:cs="Times New Roman"/>
        </w:rPr>
        <w:t>Y</w:t>
      </w:r>
      <w:r w:rsidR="00B80922" w:rsidRPr="00D55C5A">
        <w:rPr>
          <w:rFonts w:ascii="Times New Roman" w:eastAsia="Times New Roman" w:hAnsi="Times New Roman" w:cs="Times New Roman"/>
        </w:rPr>
        <w:t>apıİşleriveTeknikDaireBaşkanlığı</w:t>
      </w:r>
      <w:r w:rsidR="00387A65" w:rsidRPr="00D55C5A">
        <w:rPr>
          <w:rFonts w:ascii="Times New Roman" w:eastAsia="Times New Roman" w:hAnsi="Times New Roman" w:cs="Times New Roman"/>
        </w:rPr>
        <w:t>’</w:t>
      </w:r>
      <w:r w:rsidR="00B80922" w:rsidRPr="00D55C5A">
        <w:rPr>
          <w:rFonts w:ascii="Times New Roman" w:eastAsia="Times New Roman" w:hAnsi="Times New Roman" w:cs="Times New Roman"/>
        </w:rPr>
        <w:t>nca</w:t>
      </w:r>
      <w:r w:rsidR="00B80922" w:rsidRPr="00D55C5A">
        <w:rPr>
          <w:rFonts w:ascii="Times New Roman" w:eastAsia="Times New Roman" w:hAnsi="Times New Roman" w:cs="Times New Roman"/>
          <w:b/>
        </w:rPr>
        <w:t>“</w:t>
      </w:r>
      <w:r w:rsidR="00A45C3D" w:rsidRPr="00D55C5A">
        <w:rPr>
          <w:rFonts w:ascii="Times New Roman" w:hAnsi="Times New Roman" w:cs="Times New Roman"/>
        </w:rPr>
        <w:t>ORTA</w:t>
      </w:r>
      <w:proofErr w:type="spellEnd"/>
      <w:r w:rsidR="00A45C3D" w:rsidRPr="00D55C5A">
        <w:rPr>
          <w:rFonts w:ascii="Times New Roman" w:hAnsi="Times New Roman" w:cs="Times New Roman"/>
        </w:rPr>
        <w:t xml:space="preserve"> DOĞU TEKNİK ÜNİVERSİTESİ </w:t>
      </w:r>
      <w:r w:rsidR="00A46D07">
        <w:rPr>
          <w:rFonts w:ascii="Times New Roman" w:hAnsi="Times New Roman" w:cs="Times New Roman"/>
        </w:rPr>
        <w:t xml:space="preserve">YAPI İŞLERİ VE TEKNİK DAİRE BAŞKANLIĞI TEMİZLİK </w:t>
      </w:r>
      <w:r w:rsidR="00C240A3" w:rsidRPr="00D55C5A">
        <w:rPr>
          <w:rFonts w:ascii="Times New Roman" w:hAnsi="Times New Roman" w:cs="Times New Roman"/>
        </w:rPr>
        <w:t>MALZEMESİ ALIM</w:t>
      </w:r>
      <w:r w:rsidR="00963311" w:rsidRPr="00D55C5A">
        <w:rPr>
          <w:rFonts w:ascii="Times New Roman" w:eastAsia="Times New Roman" w:hAnsi="Times New Roman" w:cs="Times New Roman"/>
          <w:b/>
        </w:rPr>
        <w:t>”</w:t>
      </w:r>
      <w:r w:rsidR="00A500C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63311" w:rsidRPr="00D55C5A">
        <w:rPr>
          <w:rFonts w:ascii="Times New Roman" w:eastAsia="Times New Roman" w:hAnsi="Times New Roman" w:cs="Times New Roman"/>
        </w:rPr>
        <w:t>işi</w:t>
      </w:r>
      <w:proofErr w:type="spellEnd"/>
      <w:r w:rsidR="00A500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922" w:rsidRPr="00D55C5A">
        <w:rPr>
          <w:rFonts w:ascii="Times New Roman" w:eastAsia="Times New Roman" w:hAnsi="Times New Roman" w:cs="Times New Roman"/>
        </w:rPr>
        <w:t>Doğrudan</w:t>
      </w:r>
      <w:proofErr w:type="spellEnd"/>
      <w:r w:rsidR="00B80922" w:rsidRPr="00D55C5A">
        <w:rPr>
          <w:rFonts w:ascii="Times New Roman" w:eastAsia="Times New Roman" w:hAnsi="Times New Roman" w:cs="Times New Roman"/>
        </w:rPr>
        <w:t xml:space="preserve"> Temin (22/d</w:t>
      </w:r>
      <w:r w:rsidR="00963311" w:rsidRPr="00D55C5A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963311" w:rsidRPr="00D55C5A">
        <w:rPr>
          <w:rFonts w:ascii="Times New Roman" w:eastAsia="Times New Roman" w:hAnsi="Times New Roman" w:cs="Times New Roman"/>
        </w:rPr>
        <w:t>ile</w:t>
      </w:r>
      <w:r w:rsidR="00B80922" w:rsidRPr="00D55C5A">
        <w:rPr>
          <w:rFonts w:ascii="Times New Roman" w:eastAsia="Times New Roman" w:hAnsi="Times New Roman" w:cs="Times New Roman"/>
        </w:rPr>
        <w:t>yaptırılacaktır</w:t>
      </w:r>
      <w:proofErr w:type="spellEnd"/>
      <w:r w:rsidR="00B80922" w:rsidRPr="00D55C5A">
        <w:rPr>
          <w:rFonts w:ascii="Times New Roman" w:eastAsia="Times New Roman" w:hAnsi="Times New Roman" w:cs="Times New Roman"/>
        </w:rPr>
        <w:t>.</w:t>
      </w:r>
      <w:proofErr w:type="gramEnd"/>
      <w:r w:rsidR="00B80922" w:rsidRPr="00D55C5A">
        <w:rPr>
          <w:rFonts w:ascii="Times New Roman" w:eastAsia="Times New Roman" w:hAnsi="Times New Roman" w:cs="Times New Roman"/>
        </w:rPr>
        <w:t xml:space="preserve"> İlgililerin Başkanlığımız Satın Alma </w:t>
      </w:r>
      <w:r w:rsidR="00A45C3D" w:rsidRPr="00D55C5A">
        <w:rPr>
          <w:rFonts w:ascii="Times New Roman" w:eastAsia="Times New Roman" w:hAnsi="Times New Roman" w:cs="Times New Roman"/>
        </w:rPr>
        <w:t xml:space="preserve">Birimine. </w:t>
      </w:r>
      <w:r w:rsidR="00A46D07">
        <w:rPr>
          <w:rFonts w:ascii="Times New Roman" w:eastAsia="Times New Roman" w:hAnsi="Times New Roman" w:cs="Times New Roman"/>
        </w:rPr>
        <w:t>30</w:t>
      </w:r>
      <w:r w:rsidR="00192B9F" w:rsidRPr="00D55C5A">
        <w:rPr>
          <w:rFonts w:ascii="Times New Roman" w:eastAsia="Times New Roman" w:hAnsi="Times New Roman" w:cs="Times New Roman"/>
        </w:rPr>
        <w:t>/</w:t>
      </w:r>
      <w:r w:rsidR="009B1EBD" w:rsidRPr="00D55C5A">
        <w:rPr>
          <w:rFonts w:ascii="Times New Roman" w:eastAsia="Times New Roman" w:hAnsi="Times New Roman" w:cs="Times New Roman"/>
        </w:rPr>
        <w:t>0</w:t>
      </w:r>
      <w:r w:rsidR="00C240A3" w:rsidRPr="00D55C5A">
        <w:rPr>
          <w:rFonts w:ascii="Times New Roman" w:eastAsia="Times New Roman" w:hAnsi="Times New Roman" w:cs="Times New Roman"/>
        </w:rPr>
        <w:t>7</w:t>
      </w:r>
      <w:r w:rsidR="00192B9F" w:rsidRPr="00D55C5A">
        <w:rPr>
          <w:rFonts w:ascii="Times New Roman" w:eastAsia="Times New Roman" w:hAnsi="Times New Roman" w:cs="Times New Roman"/>
        </w:rPr>
        <w:t>/</w:t>
      </w:r>
      <w:r w:rsidR="009B1EBD" w:rsidRPr="00D55C5A">
        <w:rPr>
          <w:rFonts w:ascii="Times New Roman" w:eastAsia="Times New Roman" w:hAnsi="Times New Roman" w:cs="Times New Roman"/>
        </w:rPr>
        <w:t xml:space="preserve">2019 </w:t>
      </w:r>
      <w:proofErr w:type="spellStart"/>
      <w:r w:rsidR="00D55C5A" w:rsidRPr="00D55C5A">
        <w:rPr>
          <w:rFonts w:ascii="Times New Roman" w:eastAsia="Times New Roman" w:hAnsi="Times New Roman" w:cs="Times New Roman"/>
        </w:rPr>
        <w:t>Salı</w:t>
      </w:r>
      <w:r w:rsidR="00B80922" w:rsidRPr="00D55C5A">
        <w:rPr>
          <w:rFonts w:ascii="Times New Roman" w:eastAsia="Times New Roman" w:hAnsi="Times New Roman" w:cs="Times New Roman"/>
        </w:rPr>
        <w:t>günü</w:t>
      </w:r>
      <w:r w:rsidR="006C5A5A" w:rsidRPr="00D55C5A">
        <w:rPr>
          <w:rFonts w:ascii="Times New Roman" w:eastAsia="Times New Roman" w:hAnsi="Times New Roman" w:cs="Times New Roman"/>
        </w:rPr>
        <w:t>s</w:t>
      </w:r>
      <w:r w:rsidR="00B80922" w:rsidRPr="00D55C5A">
        <w:rPr>
          <w:rFonts w:ascii="Times New Roman" w:eastAsia="Times New Roman" w:hAnsi="Times New Roman" w:cs="Times New Roman"/>
        </w:rPr>
        <w:t>aat</w:t>
      </w:r>
      <w:proofErr w:type="spellEnd"/>
      <w:r w:rsidR="00B80922" w:rsidRPr="00D55C5A">
        <w:rPr>
          <w:rFonts w:ascii="Times New Roman" w:eastAsia="Times New Roman" w:hAnsi="Times New Roman" w:cs="Times New Roman"/>
        </w:rPr>
        <w:t xml:space="preserve"> 1</w:t>
      </w:r>
      <w:r w:rsidR="00A46D07">
        <w:rPr>
          <w:rFonts w:ascii="Times New Roman" w:eastAsia="Times New Roman" w:hAnsi="Times New Roman" w:cs="Times New Roman"/>
        </w:rPr>
        <w:t>6</w:t>
      </w:r>
      <w:r w:rsidR="00B80922" w:rsidRPr="00D55C5A">
        <w:rPr>
          <w:rFonts w:ascii="Times New Roman" w:eastAsia="Times New Roman" w:hAnsi="Times New Roman" w:cs="Times New Roman"/>
        </w:rPr>
        <w:t xml:space="preserve">:00 </w:t>
      </w:r>
      <w:proofErr w:type="spellStart"/>
      <w:r w:rsidR="006C5A5A" w:rsidRPr="00D55C5A">
        <w:rPr>
          <w:rFonts w:ascii="Times New Roman" w:eastAsia="Times New Roman" w:hAnsi="Times New Roman" w:cs="Times New Roman"/>
        </w:rPr>
        <w:t>e</w:t>
      </w:r>
      <w:r w:rsidR="00B80922" w:rsidRPr="00D55C5A">
        <w:rPr>
          <w:rFonts w:ascii="Times New Roman" w:eastAsia="Times New Roman" w:hAnsi="Times New Roman" w:cs="Times New Roman"/>
        </w:rPr>
        <w:t>kadartekliflerinisunmalarırica</w:t>
      </w:r>
      <w:proofErr w:type="spellEnd"/>
      <w:r w:rsidR="00B80922" w:rsidRPr="00D55C5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0922" w:rsidRPr="00D55C5A">
        <w:rPr>
          <w:rFonts w:ascii="Times New Roman" w:eastAsia="Times New Roman" w:hAnsi="Times New Roman" w:cs="Times New Roman"/>
        </w:rPr>
        <w:t>olunur</w:t>
      </w:r>
      <w:proofErr w:type="spellEnd"/>
      <w:r w:rsidR="00B80922" w:rsidRPr="00D55C5A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proofErr w:type="gramStart"/>
      <w:r w:rsidR="006C5A5A" w:rsidRPr="00A500C6">
        <w:rPr>
          <w:rFonts w:ascii="Times New Roman" w:eastAsia="Times New Roman" w:hAnsi="Times New Roman" w:cs="Times New Roman"/>
        </w:rPr>
        <w:t>Saat</w:t>
      </w:r>
      <w:proofErr w:type="spellEnd"/>
      <w:r w:rsidR="006C5A5A" w:rsidRPr="00A500C6">
        <w:rPr>
          <w:rFonts w:ascii="Times New Roman" w:eastAsia="Times New Roman" w:hAnsi="Times New Roman" w:cs="Times New Roman"/>
        </w:rPr>
        <w:t xml:space="preserve"> 1</w:t>
      </w:r>
      <w:r w:rsidR="00A46D07" w:rsidRPr="00A500C6">
        <w:rPr>
          <w:rFonts w:ascii="Times New Roman" w:eastAsia="Times New Roman" w:hAnsi="Times New Roman" w:cs="Times New Roman"/>
        </w:rPr>
        <w:t>6</w:t>
      </w:r>
      <w:r w:rsidR="00A45C3D" w:rsidRPr="00A500C6">
        <w:rPr>
          <w:rFonts w:ascii="Times New Roman" w:eastAsia="Times New Roman" w:hAnsi="Times New Roman" w:cs="Times New Roman"/>
        </w:rPr>
        <w:t xml:space="preserve">:00 </w:t>
      </w:r>
      <w:proofErr w:type="spellStart"/>
      <w:r w:rsidR="00A45C3D" w:rsidRPr="00A500C6">
        <w:rPr>
          <w:rFonts w:ascii="Times New Roman" w:eastAsia="Times New Roman" w:hAnsi="Times New Roman" w:cs="Times New Roman"/>
        </w:rPr>
        <w:t>da</w:t>
      </w:r>
      <w:r w:rsidR="006C5A5A" w:rsidRPr="00A500C6">
        <w:rPr>
          <w:rFonts w:ascii="Times New Roman" w:eastAsia="Times New Roman" w:hAnsi="Times New Roman" w:cs="Times New Roman"/>
        </w:rPr>
        <w:t>nsonra</w:t>
      </w:r>
      <w:proofErr w:type="spellEnd"/>
      <w:r w:rsidR="00A500C6" w:rsidRPr="00A500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A5A" w:rsidRPr="00A500C6">
        <w:rPr>
          <w:rFonts w:ascii="Times New Roman" w:eastAsia="Times New Roman" w:hAnsi="Times New Roman" w:cs="Times New Roman"/>
        </w:rPr>
        <w:t>gelen</w:t>
      </w:r>
      <w:proofErr w:type="spellEnd"/>
      <w:r w:rsidR="00A500C6" w:rsidRPr="00A500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A5A" w:rsidRPr="00A500C6">
        <w:rPr>
          <w:rFonts w:ascii="Times New Roman" w:eastAsia="Times New Roman" w:hAnsi="Times New Roman" w:cs="Times New Roman"/>
        </w:rPr>
        <w:t>teklifler</w:t>
      </w:r>
      <w:proofErr w:type="spellEnd"/>
      <w:r w:rsidR="00A500C6" w:rsidRPr="00A500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A5A" w:rsidRPr="00A500C6">
        <w:rPr>
          <w:rFonts w:ascii="Times New Roman" w:eastAsia="Times New Roman" w:hAnsi="Times New Roman" w:cs="Times New Roman"/>
        </w:rPr>
        <w:t>değerlendirilmeye</w:t>
      </w:r>
      <w:proofErr w:type="spellEnd"/>
      <w:r w:rsidR="00A500C6" w:rsidRPr="00A500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A5A" w:rsidRPr="00A500C6">
        <w:rPr>
          <w:rFonts w:ascii="Times New Roman" w:eastAsia="Times New Roman" w:hAnsi="Times New Roman" w:cs="Times New Roman"/>
        </w:rPr>
        <w:t>alınmayacaktır</w:t>
      </w:r>
      <w:proofErr w:type="spellEnd"/>
      <w:r w:rsidR="006C5A5A" w:rsidRPr="00A500C6">
        <w:rPr>
          <w:rFonts w:ascii="Times New Roman" w:eastAsia="Times New Roman" w:hAnsi="Times New Roman" w:cs="Times New Roman"/>
        </w:rPr>
        <w:t>.</w:t>
      </w:r>
      <w:proofErr w:type="gramEnd"/>
    </w:p>
    <w:p w:rsidR="00FA2823" w:rsidRPr="00D55C5A" w:rsidRDefault="00B80922" w:rsidP="00BB3EB0">
      <w:pPr>
        <w:spacing w:after="268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sz w:val="24"/>
          <w:szCs w:val="24"/>
        </w:rPr>
        <w:t>Saygılarımla.</w:t>
      </w:r>
    </w:p>
    <w:p w:rsidR="003F6A3F" w:rsidRDefault="00A70E26" w:rsidP="00BB3EB0">
      <w:pPr>
        <w:spacing w:after="257" w:line="266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>AÇIKLAMA</w:t>
      </w:r>
      <w:r w:rsidR="00B80922" w:rsidRPr="00D55C5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2823" w:rsidRPr="00D55C5A" w:rsidRDefault="003F6A3F" w:rsidP="00A500C6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İlgili alım ile ilgili numuneler </w:t>
      </w:r>
      <w:r w:rsidR="00C21BF2">
        <w:rPr>
          <w:rFonts w:ascii="Times New Roman" w:eastAsia="Times New Roman" w:hAnsi="Times New Roman" w:cs="Times New Roman"/>
          <w:b/>
          <w:sz w:val="24"/>
          <w:szCs w:val="24"/>
        </w:rPr>
        <w:t>ve görüld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elgesi</w:t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Satın Alma Birimi’nden Ahmet </w:t>
      </w:r>
      <w:proofErr w:type="spellStart"/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>GÖKC</w:t>
      </w:r>
      <w:bookmarkStart w:id="0" w:name="_GoBack"/>
      <w:bookmarkEnd w:id="0"/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>ÜK</w:t>
      </w:r>
      <w:r w:rsidR="00C21BF2">
        <w:rPr>
          <w:rFonts w:ascii="Times New Roman" w:eastAsia="Times New Roman" w:hAnsi="Times New Roman" w:cs="Times New Roman"/>
          <w:b/>
          <w:sz w:val="24"/>
          <w:szCs w:val="24"/>
        </w:rPr>
        <w:t>’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lınacaktır.</w:t>
      </w:r>
    </w:p>
    <w:p w:rsidR="00FA2823" w:rsidRPr="00D55C5A" w:rsidRDefault="00B80922" w:rsidP="00A500C6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Teklif zarfları Satın Alma </w:t>
      </w:r>
      <w:proofErr w:type="spellStart"/>
      <w:r w:rsidR="00817E24" w:rsidRPr="00D55C5A">
        <w:rPr>
          <w:rFonts w:ascii="Times New Roman" w:eastAsia="Times New Roman" w:hAnsi="Times New Roman" w:cs="Times New Roman"/>
          <w:b/>
          <w:sz w:val="24"/>
          <w:szCs w:val="24"/>
        </w:rPr>
        <w:t>Birimi’nden</w:t>
      </w:r>
      <w:r w:rsidR="009B1EBD" w:rsidRPr="00D55C5A">
        <w:rPr>
          <w:rFonts w:ascii="Times New Roman" w:eastAsia="Times New Roman" w:hAnsi="Times New Roman" w:cs="Times New Roman"/>
          <w:b/>
          <w:sz w:val="24"/>
          <w:szCs w:val="24"/>
        </w:rPr>
        <w:t>Ahmet</w:t>
      </w:r>
      <w:proofErr w:type="spellEnd"/>
      <w:r w:rsidR="009B1EBD"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1EBD" w:rsidRPr="00D55C5A">
        <w:rPr>
          <w:rFonts w:ascii="Times New Roman" w:eastAsia="Times New Roman" w:hAnsi="Times New Roman" w:cs="Times New Roman"/>
          <w:b/>
          <w:sz w:val="24"/>
          <w:szCs w:val="24"/>
        </w:rPr>
        <w:t>GÖKCÜK</w:t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="009B1EBD" w:rsidRPr="00D55C5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spellEnd"/>
      <w:r w:rsidR="006C5A5A"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9B1EBD"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210 6165 </w:t>
      </w:r>
      <w:r w:rsidR="006C5A5A" w:rsidRPr="00D55C5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elden teslim edilecektir. </w:t>
      </w:r>
    </w:p>
    <w:p w:rsidR="00FA2823" w:rsidRDefault="0055100C" w:rsidP="00A500C6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*Doğrudan temin ile ilgili sonuç bilgilerine   </w:t>
      </w:r>
      <w:hyperlink r:id="rId6" w:history="1">
        <w:r w:rsidRPr="00D55C5A">
          <w:rPr>
            <w:rStyle w:val="Kpr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http://satinalma.yitdb.metu.edu.tr/</w:t>
        </w:r>
      </w:hyperlink>
      <w:r w:rsidRPr="00D55C5A">
        <w:rPr>
          <w:rFonts w:ascii="Times New Roman" w:eastAsia="Times New Roman" w:hAnsi="Times New Roman" w:cs="Times New Roman"/>
          <w:b/>
          <w:sz w:val="24"/>
          <w:szCs w:val="24"/>
        </w:rPr>
        <w:t xml:space="preserve">    linkinden erişebilirsiniz.</w:t>
      </w:r>
    </w:p>
    <w:p w:rsidR="00577F51" w:rsidRPr="00A500C6" w:rsidRDefault="00577F51" w:rsidP="00577F51">
      <w:pPr>
        <w:spacing w:after="206" w:line="266" w:lineRule="auto"/>
        <w:ind w:left="-5" w:hanging="1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A2823" w:rsidRPr="00D55C5A" w:rsidRDefault="00B80922">
      <w:pPr>
        <w:spacing w:after="3"/>
        <w:ind w:left="1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sz w:val="24"/>
          <w:szCs w:val="24"/>
        </w:rPr>
        <w:t xml:space="preserve">Cahit KÖKSAL </w:t>
      </w:r>
    </w:p>
    <w:p w:rsidR="00FA2823" w:rsidRPr="00D55C5A" w:rsidRDefault="00B80922">
      <w:pPr>
        <w:spacing w:after="3"/>
        <w:ind w:left="12" w:right="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sz w:val="24"/>
          <w:szCs w:val="24"/>
        </w:rPr>
        <w:t xml:space="preserve">Araştırmacı </w:t>
      </w:r>
    </w:p>
    <w:p w:rsidR="00FA2823" w:rsidRPr="00D55C5A" w:rsidRDefault="00B80922">
      <w:pPr>
        <w:spacing w:after="3"/>
        <w:ind w:left="12" w:right="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55C5A">
        <w:rPr>
          <w:rFonts w:ascii="Times New Roman" w:eastAsia="Times New Roman" w:hAnsi="Times New Roman" w:cs="Times New Roman"/>
          <w:sz w:val="24"/>
          <w:szCs w:val="24"/>
        </w:rPr>
        <w:t xml:space="preserve">Satın Alma Birim </w:t>
      </w:r>
      <w:r w:rsidR="006C5A5A" w:rsidRPr="00D55C5A">
        <w:rPr>
          <w:rFonts w:ascii="Times New Roman" w:eastAsia="Times New Roman" w:hAnsi="Times New Roman" w:cs="Times New Roman"/>
          <w:sz w:val="24"/>
          <w:szCs w:val="24"/>
        </w:rPr>
        <w:t>Yöneticisi</w:t>
      </w:r>
    </w:p>
    <w:sectPr w:rsidR="00FA2823" w:rsidRPr="00D55C5A" w:rsidSect="00577F51">
      <w:pgSz w:w="11906" w:h="16838"/>
      <w:pgMar w:top="0" w:right="718" w:bottom="0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165D7"/>
    <w:multiLevelType w:val="hybridMultilevel"/>
    <w:tmpl w:val="6E4CD4F4"/>
    <w:lvl w:ilvl="0" w:tplc="23E8FCFC">
      <w:start w:val="2"/>
      <w:numFmt w:val="decimal"/>
      <w:lvlText w:val="%1-"/>
      <w:lvlJc w:val="left"/>
      <w:pPr>
        <w:ind w:left="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413FC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632AC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6F60E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03C88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25EB2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4D6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0750A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80CA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A2823"/>
    <w:rsid w:val="0002787D"/>
    <w:rsid w:val="000A48E2"/>
    <w:rsid w:val="00152A0E"/>
    <w:rsid w:val="00192B9F"/>
    <w:rsid w:val="00302C47"/>
    <w:rsid w:val="00387A65"/>
    <w:rsid w:val="003F6A3F"/>
    <w:rsid w:val="00455642"/>
    <w:rsid w:val="0049513F"/>
    <w:rsid w:val="0055100C"/>
    <w:rsid w:val="005659E2"/>
    <w:rsid w:val="00577F51"/>
    <w:rsid w:val="006B5F2F"/>
    <w:rsid w:val="006C5A5A"/>
    <w:rsid w:val="00712431"/>
    <w:rsid w:val="00817E24"/>
    <w:rsid w:val="008403FC"/>
    <w:rsid w:val="00866D2F"/>
    <w:rsid w:val="00963311"/>
    <w:rsid w:val="009B1EBD"/>
    <w:rsid w:val="00A30F49"/>
    <w:rsid w:val="00A45C3D"/>
    <w:rsid w:val="00A46D07"/>
    <w:rsid w:val="00A500C6"/>
    <w:rsid w:val="00A5763E"/>
    <w:rsid w:val="00A70E26"/>
    <w:rsid w:val="00AF1BF2"/>
    <w:rsid w:val="00B80922"/>
    <w:rsid w:val="00BB3EB0"/>
    <w:rsid w:val="00C21BF2"/>
    <w:rsid w:val="00C240A3"/>
    <w:rsid w:val="00CA0EE2"/>
    <w:rsid w:val="00CE3EA1"/>
    <w:rsid w:val="00D55C5A"/>
    <w:rsid w:val="00E01DC7"/>
    <w:rsid w:val="00E024EC"/>
    <w:rsid w:val="00E72B84"/>
    <w:rsid w:val="00FA1382"/>
    <w:rsid w:val="00FA2823"/>
    <w:rsid w:val="00FD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C7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01D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6C5A5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C5A5A"/>
    <w:rPr>
      <w:color w:val="0563C1" w:themeColor="hyperlink"/>
      <w:u w:val="single"/>
    </w:rPr>
  </w:style>
  <w:style w:type="paragraph" w:customStyle="1" w:styleId="FirstParagraph">
    <w:name w:val="First Paragraph"/>
    <w:basedOn w:val="GvdeMetni"/>
    <w:next w:val="GvdeMetni"/>
    <w:qFormat/>
    <w:rsid w:val="00A45C3D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45C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45C3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tinalma.yitdb.metu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F781-2318-430C-BBF0-94DE47E0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Windows Kullanıcısı</cp:lastModifiedBy>
  <cp:revision>2</cp:revision>
  <dcterms:created xsi:type="dcterms:W3CDTF">2019-07-29T19:00:00Z</dcterms:created>
  <dcterms:modified xsi:type="dcterms:W3CDTF">2019-07-29T19:00:00Z</dcterms:modified>
</cp:coreProperties>
</file>